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8EF2" w14:textId="5340DEB5" w:rsidR="002608EC" w:rsidRPr="0055546C" w:rsidRDefault="002F4BC7" w:rsidP="0055546C">
      <w:pPr>
        <w:pStyle w:val="Heading1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Toc33449732"/>
      <w:r w:rsidRPr="0055546C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ILOG </w:t>
      </w:r>
      <w:r w:rsidR="007D6660" w:rsidRPr="0055546C">
        <w:rPr>
          <w:rFonts w:asciiTheme="minorHAnsi" w:hAnsiTheme="minorHAnsi" w:cstheme="minorHAnsi"/>
          <w:b/>
          <w:color w:val="auto"/>
          <w:sz w:val="24"/>
          <w:szCs w:val="24"/>
        </w:rPr>
        <w:t>I</w:t>
      </w:r>
      <w:bookmarkEnd w:id="0"/>
      <w:r w:rsidR="004F1339" w:rsidRPr="0055546C">
        <w:rPr>
          <w:rFonts w:asciiTheme="minorHAnsi" w:hAnsiTheme="minorHAnsi" w:cstheme="minorHAnsi"/>
          <w:b/>
          <w:color w:val="auto"/>
          <w:sz w:val="24"/>
          <w:szCs w:val="24"/>
        </w:rPr>
        <w:t>V</w:t>
      </w:r>
      <w:r w:rsidR="002608EC" w:rsidRPr="0055546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IZJAVA</w:t>
      </w:r>
    </w:p>
    <w:p w14:paraId="51DCEE32" w14:textId="0A7F7379" w:rsidR="002F4BC7" w:rsidRPr="000069B3" w:rsidRDefault="002F4BC7" w:rsidP="007D6660">
      <w:pPr>
        <w:pStyle w:val="Heading1"/>
        <w:rPr>
          <w:rFonts w:cstheme="minorHAnsi"/>
          <w:b/>
          <w:color w:val="auto"/>
          <w:sz w:val="22"/>
          <w:szCs w:val="22"/>
        </w:rPr>
      </w:pPr>
      <w:r w:rsidRPr="000069B3">
        <w:rPr>
          <w:rFonts w:cstheme="minorHAnsi"/>
          <w:b/>
          <w:color w:val="auto"/>
          <w:sz w:val="22"/>
          <w:szCs w:val="22"/>
        </w:rPr>
        <w:tab/>
      </w:r>
    </w:p>
    <w:p w14:paraId="04188766" w14:textId="1843B5D4" w:rsidR="00945C73" w:rsidRPr="002F4BC7" w:rsidRDefault="002F4BC7" w:rsidP="002F4BC7">
      <w:pPr>
        <w:jc w:val="both"/>
        <w:rPr>
          <w:rFonts w:cstheme="minorHAnsi"/>
          <w:bCs/>
          <w:color w:val="000000" w:themeColor="text1"/>
        </w:rPr>
      </w:pPr>
      <w:r w:rsidRPr="002F4BC7">
        <w:rPr>
          <w:rFonts w:cstheme="minorHAnsi"/>
          <w:bCs/>
          <w:color w:val="000000" w:themeColor="text1"/>
        </w:rPr>
        <w:t xml:space="preserve">Radi dokazivanja </w:t>
      </w:r>
      <w:r>
        <w:rPr>
          <w:rFonts w:cstheme="minorHAnsi"/>
          <w:bCs/>
          <w:color w:val="000000" w:themeColor="text1"/>
        </w:rPr>
        <w:t>ob</w:t>
      </w:r>
      <w:r w:rsidR="00A40DEE">
        <w:rPr>
          <w:rFonts w:cstheme="minorHAnsi"/>
          <w:bCs/>
          <w:color w:val="000000" w:themeColor="text1"/>
        </w:rPr>
        <w:t>a</w:t>
      </w:r>
      <w:r>
        <w:rPr>
          <w:rFonts w:cstheme="minorHAnsi"/>
          <w:bCs/>
          <w:color w:val="000000" w:themeColor="text1"/>
        </w:rPr>
        <w:t>veznih razloga za isključenje iz t</w:t>
      </w:r>
      <w:r w:rsidR="00A40DEE">
        <w:rPr>
          <w:rFonts w:cstheme="minorHAnsi"/>
          <w:bCs/>
          <w:color w:val="000000" w:themeColor="text1"/>
        </w:rPr>
        <w:t>a</w:t>
      </w:r>
      <w:r>
        <w:rPr>
          <w:rFonts w:cstheme="minorHAnsi"/>
          <w:bCs/>
          <w:color w:val="000000" w:themeColor="text1"/>
        </w:rPr>
        <w:t>čke 3. Poziva za dostavu ponuda</w:t>
      </w:r>
      <w:r w:rsidRPr="002F4BC7">
        <w:rPr>
          <w:rFonts w:cstheme="minorHAnsi"/>
          <w:bCs/>
          <w:color w:val="000000" w:themeColor="text1"/>
        </w:rPr>
        <w:t xml:space="preserve"> dajem</w:t>
      </w:r>
      <w:r>
        <w:rPr>
          <w:rFonts w:cstheme="minorHAnsi"/>
          <w:bCs/>
          <w:color w:val="000000" w:themeColor="text1"/>
        </w:rPr>
        <w:t xml:space="preserve"> sljedeć</w:t>
      </w:r>
      <w:r w:rsidR="00483148">
        <w:rPr>
          <w:rFonts w:cstheme="minorHAnsi"/>
          <w:bCs/>
          <w:color w:val="000000" w:themeColor="text1"/>
        </w:rPr>
        <w:t>u</w:t>
      </w:r>
    </w:p>
    <w:p w14:paraId="0A2B03AF" w14:textId="77777777" w:rsidR="002F4BC7" w:rsidRDefault="002F4BC7" w:rsidP="002F4BC7">
      <w:pPr>
        <w:jc w:val="center"/>
        <w:rPr>
          <w:rFonts w:cstheme="minorHAnsi"/>
          <w:b/>
          <w:bCs/>
          <w:color w:val="000000" w:themeColor="text1"/>
        </w:rPr>
      </w:pPr>
    </w:p>
    <w:p w14:paraId="6D964C8A" w14:textId="294E470E" w:rsidR="002F4BC7" w:rsidRPr="007075D3" w:rsidRDefault="002F4BC7" w:rsidP="002F4BC7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7075D3">
        <w:rPr>
          <w:rFonts w:cstheme="minorHAnsi"/>
          <w:b/>
          <w:bCs/>
          <w:color w:val="000000" w:themeColor="text1"/>
          <w:sz w:val="24"/>
          <w:szCs w:val="24"/>
        </w:rPr>
        <w:t>I Z J A V U</w:t>
      </w:r>
    </w:p>
    <w:p w14:paraId="3B08A32D" w14:textId="5568CCF0" w:rsidR="002F4BC7" w:rsidRDefault="002F4BC7" w:rsidP="002F4BC7">
      <w:pPr>
        <w:jc w:val="center"/>
        <w:rPr>
          <w:rFonts w:cstheme="minorHAnsi"/>
          <w:b/>
          <w:bCs/>
          <w:color w:val="000000" w:themeColor="text1"/>
        </w:rPr>
      </w:pPr>
    </w:p>
    <w:p w14:paraId="308AF9FE" w14:textId="77777777" w:rsidR="002F4BC7" w:rsidRPr="002F4BC7" w:rsidRDefault="002F4BC7" w:rsidP="002F4BC7">
      <w:pPr>
        <w:jc w:val="center"/>
        <w:rPr>
          <w:rFonts w:cstheme="minorHAnsi"/>
          <w:b/>
          <w:bCs/>
          <w:color w:val="000000" w:themeColor="text1"/>
        </w:rPr>
      </w:pPr>
    </w:p>
    <w:p w14:paraId="3A032A57" w14:textId="77777777" w:rsidR="002F4BC7" w:rsidRPr="002F4BC7" w:rsidRDefault="002F4BC7" w:rsidP="002F4BC7">
      <w:pPr>
        <w:jc w:val="both"/>
        <w:rPr>
          <w:rFonts w:cstheme="minorHAnsi"/>
          <w:bCs/>
          <w:i/>
          <w:color w:val="000000" w:themeColor="text1"/>
        </w:rPr>
      </w:pPr>
      <w:r w:rsidRPr="002F4BC7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15593" wp14:editId="5D9CA8B0">
                <wp:simplePos x="0" y="0"/>
                <wp:positionH relativeFrom="margin">
                  <wp:posOffset>2847975</wp:posOffset>
                </wp:positionH>
                <wp:positionV relativeFrom="paragraph">
                  <wp:posOffset>148590</wp:posOffset>
                </wp:positionV>
                <wp:extent cx="2880000" cy="0"/>
                <wp:effectExtent l="0" t="0" r="34925" b="19050"/>
                <wp:wrapNone/>
                <wp:docPr id="3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737B5D" id="Ravni poveznik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4.25pt,11.7pt" to="45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F4BC7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00624B" wp14:editId="4FC7C8D6">
                <wp:simplePos x="0" y="0"/>
                <wp:positionH relativeFrom="margin">
                  <wp:posOffset>485775</wp:posOffset>
                </wp:positionH>
                <wp:positionV relativeFrom="paragraph">
                  <wp:posOffset>151765</wp:posOffset>
                </wp:positionV>
                <wp:extent cx="2160000" cy="0"/>
                <wp:effectExtent l="0" t="0" r="31115" b="19050"/>
                <wp:wrapNone/>
                <wp:docPr id="4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1A913" id="Ravni poveznik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8.25pt,11.95pt" to="20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F4BC7">
        <w:rPr>
          <w:rFonts w:cstheme="minorHAnsi"/>
          <w:bCs/>
          <w:color w:val="000000" w:themeColor="text1"/>
        </w:rPr>
        <w:t>kojom ja</w:t>
      </w:r>
      <w:r w:rsidRPr="002F4BC7">
        <w:rPr>
          <w:rFonts w:cstheme="minorHAnsi"/>
          <w:bCs/>
          <w:color w:val="000000" w:themeColor="text1"/>
        </w:rPr>
        <w:tab/>
      </w:r>
      <w:r w:rsidRPr="002F4BC7">
        <w:rPr>
          <w:rFonts w:cstheme="minorHAnsi"/>
          <w:bCs/>
          <w:color w:val="000000" w:themeColor="text1"/>
        </w:rPr>
        <w:tab/>
      </w:r>
      <w:r w:rsidRPr="002F4BC7">
        <w:rPr>
          <w:rFonts w:cstheme="minorHAnsi"/>
          <w:bCs/>
          <w:color w:val="000000" w:themeColor="text1"/>
        </w:rPr>
        <w:tab/>
      </w:r>
      <w:r w:rsidRPr="002F4BC7">
        <w:rPr>
          <w:rFonts w:cstheme="minorHAnsi"/>
          <w:bCs/>
          <w:color w:val="000000" w:themeColor="text1"/>
        </w:rPr>
        <w:tab/>
      </w:r>
      <w:r w:rsidRPr="002F4BC7">
        <w:rPr>
          <w:rFonts w:cstheme="minorHAnsi"/>
          <w:bCs/>
          <w:color w:val="000000" w:themeColor="text1"/>
        </w:rPr>
        <w:tab/>
        <w:t xml:space="preserve"> iz   </w:t>
      </w:r>
      <w:r w:rsidRPr="002F4BC7">
        <w:rPr>
          <w:rFonts w:cstheme="minorHAnsi"/>
          <w:bCs/>
          <w:i/>
          <w:color w:val="000000" w:themeColor="text1"/>
        </w:rPr>
        <w:tab/>
      </w:r>
      <w:r w:rsidRPr="002F4BC7">
        <w:rPr>
          <w:rFonts w:cstheme="minorHAnsi"/>
          <w:bCs/>
          <w:i/>
          <w:color w:val="000000" w:themeColor="text1"/>
        </w:rPr>
        <w:tab/>
      </w:r>
      <w:r w:rsidRPr="002F4BC7">
        <w:rPr>
          <w:rFonts w:cstheme="minorHAnsi"/>
          <w:bCs/>
          <w:i/>
          <w:color w:val="000000" w:themeColor="text1"/>
        </w:rPr>
        <w:tab/>
      </w:r>
      <w:r w:rsidRPr="002F4BC7">
        <w:rPr>
          <w:rFonts w:cstheme="minorHAnsi"/>
          <w:bCs/>
          <w:i/>
          <w:color w:val="000000" w:themeColor="text1"/>
        </w:rPr>
        <w:tab/>
      </w:r>
      <w:r w:rsidRPr="002F4BC7">
        <w:rPr>
          <w:rFonts w:cstheme="minorHAnsi"/>
          <w:bCs/>
          <w:i/>
          <w:color w:val="000000" w:themeColor="text1"/>
        </w:rPr>
        <w:tab/>
      </w:r>
      <w:r w:rsidRPr="002F4BC7">
        <w:rPr>
          <w:rFonts w:cstheme="minorHAnsi"/>
          <w:bCs/>
          <w:i/>
          <w:color w:val="000000" w:themeColor="text1"/>
        </w:rPr>
        <w:tab/>
      </w:r>
      <w:r w:rsidRPr="002F4BC7">
        <w:rPr>
          <w:rFonts w:cstheme="minorHAnsi"/>
          <w:bCs/>
          <w:i/>
          <w:color w:val="000000" w:themeColor="text1"/>
        </w:rPr>
        <w:tab/>
        <w:t xml:space="preserve">                       (ime i prezime)</w:t>
      </w:r>
      <w:r w:rsidRPr="002F4BC7">
        <w:rPr>
          <w:rFonts w:cstheme="minorHAnsi"/>
          <w:bCs/>
          <w:i/>
          <w:color w:val="000000" w:themeColor="text1"/>
        </w:rPr>
        <w:tab/>
        <w:t xml:space="preserve">                                     (prebivalište)                                                                                       </w:t>
      </w:r>
    </w:p>
    <w:p w14:paraId="267C2E23" w14:textId="30A5B467" w:rsidR="002F4BC7" w:rsidRPr="002F4BC7" w:rsidRDefault="002F4BC7" w:rsidP="002F4BC7">
      <w:pPr>
        <w:jc w:val="both"/>
        <w:rPr>
          <w:rFonts w:cstheme="minorHAnsi"/>
          <w:bCs/>
          <w:color w:val="000000" w:themeColor="text1"/>
        </w:rPr>
      </w:pPr>
      <w:r w:rsidRPr="002F4BC7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0A1AB" wp14:editId="01F6F47E">
                <wp:simplePos x="0" y="0"/>
                <wp:positionH relativeFrom="margin">
                  <wp:posOffset>247650</wp:posOffset>
                </wp:positionH>
                <wp:positionV relativeFrom="paragraph">
                  <wp:posOffset>152400</wp:posOffset>
                </wp:positionV>
                <wp:extent cx="2160000" cy="0"/>
                <wp:effectExtent l="0" t="0" r="31115" b="19050"/>
                <wp:wrapNone/>
                <wp:docPr id="5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1AB375" id="Ravni poveznik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.5pt,12pt" to="189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40DEE">
        <w:rPr>
          <w:rFonts w:cstheme="minorHAnsi"/>
          <w:bCs/>
          <w:color w:val="000000" w:themeColor="text1"/>
        </w:rPr>
        <w:t>JMB</w:t>
      </w:r>
      <w:r w:rsidRPr="002F4BC7">
        <w:rPr>
          <w:rFonts w:cstheme="minorHAnsi"/>
          <w:bCs/>
          <w:color w:val="000000" w:themeColor="text1"/>
        </w:rPr>
        <w:tab/>
      </w:r>
      <w:r w:rsidRPr="002F4BC7">
        <w:rPr>
          <w:rFonts w:cstheme="minorHAnsi"/>
          <w:bCs/>
          <w:color w:val="000000" w:themeColor="text1"/>
        </w:rPr>
        <w:tab/>
      </w:r>
      <w:r w:rsidRPr="002F4BC7">
        <w:rPr>
          <w:rFonts w:cstheme="minorHAnsi"/>
          <w:bCs/>
          <w:color w:val="000000" w:themeColor="text1"/>
        </w:rPr>
        <w:tab/>
      </w:r>
      <w:r w:rsidRPr="002F4BC7">
        <w:rPr>
          <w:rFonts w:cstheme="minorHAnsi"/>
          <w:bCs/>
          <w:color w:val="000000" w:themeColor="text1"/>
        </w:rPr>
        <w:tab/>
        <w:t xml:space="preserve">                    , kao osoba po zakonu ovlaš</w:t>
      </w:r>
      <w:r w:rsidR="00D27681">
        <w:rPr>
          <w:rFonts w:cstheme="minorHAnsi"/>
          <w:bCs/>
          <w:color w:val="000000" w:themeColor="text1"/>
        </w:rPr>
        <w:t>ć</w:t>
      </w:r>
      <w:r w:rsidRPr="002F4BC7">
        <w:rPr>
          <w:rFonts w:cstheme="minorHAnsi"/>
          <w:bCs/>
          <w:color w:val="000000" w:themeColor="text1"/>
        </w:rPr>
        <w:t xml:space="preserve">ena za zastupanje </w:t>
      </w:r>
      <w:r w:rsidR="00A40DEE">
        <w:rPr>
          <w:rFonts w:cstheme="minorHAnsi"/>
          <w:bCs/>
          <w:color w:val="000000" w:themeColor="text1"/>
        </w:rPr>
        <w:t>privrednog</w:t>
      </w:r>
      <w:r w:rsidRPr="002F4BC7">
        <w:rPr>
          <w:rFonts w:cstheme="minorHAnsi"/>
          <w:bCs/>
          <w:color w:val="000000" w:themeColor="text1"/>
        </w:rPr>
        <w:t xml:space="preserve"> subjekta  </w:t>
      </w:r>
    </w:p>
    <w:p w14:paraId="0502C917" w14:textId="77777777" w:rsidR="002F4BC7" w:rsidRPr="002F4BC7" w:rsidRDefault="002F4BC7" w:rsidP="002F4BC7">
      <w:pPr>
        <w:jc w:val="both"/>
        <w:rPr>
          <w:rFonts w:cstheme="minorHAnsi"/>
          <w:bCs/>
          <w:color w:val="000000" w:themeColor="text1"/>
        </w:rPr>
      </w:pPr>
    </w:p>
    <w:p w14:paraId="56E918B3" w14:textId="5E01637F" w:rsidR="002F4BC7" w:rsidRPr="002F4BC7" w:rsidRDefault="002F4BC7" w:rsidP="002F4BC7">
      <w:pPr>
        <w:jc w:val="both"/>
        <w:rPr>
          <w:rFonts w:cstheme="minorHAnsi"/>
          <w:bCs/>
          <w:i/>
          <w:color w:val="000000" w:themeColor="text1"/>
        </w:rPr>
      </w:pPr>
      <w:r w:rsidRPr="002F4BC7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E314E" wp14:editId="0D866BA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723890" cy="0"/>
                <wp:effectExtent l="0" t="0" r="29210" b="19050"/>
                <wp:wrapNone/>
                <wp:docPr id="7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A4FE52" id="Ravni poveznik 16" o:spid="_x0000_s1026" style="position:absolute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9.5pt,1pt" to="850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F4BC7">
        <w:rPr>
          <w:rFonts w:cstheme="minorHAnsi"/>
          <w:bCs/>
          <w:i/>
          <w:color w:val="000000" w:themeColor="text1"/>
        </w:rPr>
        <w:t xml:space="preserve">(naziv i sjedište </w:t>
      </w:r>
      <w:r w:rsidR="00A40DEE">
        <w:rPr>
          <w:rFonts w:cstheme="minorHAnsi"/>
          <w:bCs/>
          <w:i/>
          <w:color w:val="000000" w:themeColor="text1"/>
        </w:rPr>
        <w:t>privrednog</w:t>
      </w:r>
      <w:r w:rsidRPr="002F4BC7">
        <w:rPr>
          <w:rFonts w:cstheme="minorHAnsi"/>
          <w:bCs/>
          <w:i/>
          <w:color w:val="000000" w:themeColor="text1"/>
        </w:rPr>
        <w:t xml:space="preserve"> subjekta, </w:t>
      </w:r>
      <w:r w:rsidR="00A40DEE">
        <w:rPr>
          <w:rFonts w:cstheme="minorHAnsi"/>
          <w:bCs/>
          <w:i/>
          <w:color w:val="000000" w:themeColor="text1"/>
        </w:rPr>
        <w:t>PIB</w:t>
      </w:r>
      <w:r w:rsidRPr="002F4BC7">
        <w:rPr>
          <w:rFonts w:cstheme="minorHAnsi"/>
          <w:bCs/>
          <w:i/>
          <w:color w:val="000000" w:themeColor="text1"/>
        </w:rPr>
        <w:t>)</w:t>
      </w:r>
    </w:p>
    <w:p w14:paraId="47655E59" w14:textId="229AE6BE" w:rsidR="002F4BC7" w:rsidRPr="002F4BC7" w:rsidRDefault="002F4BC7" w:rsidP="002F4BC7">
      <w:pPr>
        <w:jc w:val="both"/>
        <w:rPr>
          <w:rFonts w:cstheme="minorHAnsi"/>
          <w:bCs/>
          <w:color w:val="000000" w:themeColor="text1"/>
        </w:rPr>
      </w:pPr>
      <w:r w:rsidRPr="002F4BC7">
        <w:rPr>
          <w:rFonts w:cstheme="minorHAnsi"/>
          <w:bCs/>
          <w:color w:val="000000" w:themeColor="text1"/>
        </w:rPr>
        <w:t>pod materijalnom i kaznenom odgovornošću izjavljujem</w:t>
      </w:r>
      <w:r>
        <w:rPr>
          <w:rFonts w:cstheme="minorHAnsi"/>
          <w:bCs/>
          <w:color w:val="000000" w:themeColor="text1"/>
        </w:rPr>
        <w:t xml:space="preserve"> da</w:t>
      </w:r>
      <w:r w:rsidRPr="002F4BC7">
        <w:rPr>
          <w:rFonts w:cstheme="minorHAnsi"/>
          <w:bCs/>
          <w:color w:val="000000" w:themeColor="text1"/>
        </w:rPr>
        <w:t>:</w:t>
      </w:r>
    </w:p>
    <w:p w14:paraId="2ABBA60C" w14:textId="6616068A" w:rsidR="000010B2" w:rsidRDefault="00FD7129" w:rsidP="0055546C">
      <w:pPr>
        <w:pStyle w:val="ListParagraph"/>
        <w:numPr>
          <w:ilvl w:val="0"/>
          <w:numId w:val="21"/>
        </w:numPr>
        <w:jc w:val="both"/>
      </w:pPr>
      <w:r>
        <w:t>ponuđač</w:t>
      </w:r>
      <w:r w:rsidR="002F4BC7">
        <w:t xml:space="preserve"> ili osoba ovlaš</w:t>
      </w:r>
      <w:r w:rsidR="005C58CD">
        <w:t>ć</w:t>
      </w:r>
      <w:r w:rsidR="002F4BC7">
        <w:t>ena za njegovo zakonsko zastupanje nisu pravo</w:t>
      </w:r>
      <w:r w:rsidR="00A40DEE">
        <w:t>snažno</w:t>
      </w:r>
      <w:r w:rsidR="002F4BC7">
        <w:t xml:space="preserve"> osuđ</w:t>
      </w:r>
      <w:r w:rsidR="00522474">
        <w:t>ivan</w:t>
      </w:r>
      <w:r w:rsidR="002F4BC7">
        <w:t xml:space="preserve">i za </w:t>
      </w:r>
      <w:r w:rsidR="000010B2">
        <w:t>kriminaln</w:t>
      </w:r>
      <w:r w:rsidR="005A1701">
        <w:t>a</w:t>
      </w:r>
      <w:r w:rsidR="000010B2">
        <w:t xml:space="preserve"> udruživanja; stvaranja kriminalne organizacije; davanje mita; primanje mita; davanje mita u privrednom poslovanju; primanje mita u privrednom poslovanju; utaj</w:t>
      </w:r>
      <w:r w:rsidR="001C2097">
        <w:t>u</w:t>
      </w:r>
      <w:r w:rsidR="000010B2">
        <w:t xml:space="preserve"> poreza i doprinosa; prevare; teroriz</w:t>
      </w:r>
      <w:r w:rsidR="00DF632B">
        <w:t>am</w:t>
      </w:r>
      <w:r w:rsidR="000010B2">
        <w:t>; finansiranja terorizma; terorističko udruživanj</w:t>
      </w:r>
      <w:r w:rsidR="00DF632B">
        <w:t>e</w:t>
      </w:r>
      <w:r w:rsidR="000010B2">
        <w:t>; učestovanj</w:t>
      </w:r>
      <w:r w:rsidR="00DF632B">
        <w:t>a</w:t>
      </w:r>
      <w:r w:rsidR="000010B2">
        <w:t xml:space="preserve"> u stranim oružanim  formacijama; pranja novca; trgovine ljudima; trgovine maloljetnim licima radi usv</w:t>
      </w:r>
      <w:r w:rsidR="00CB2BDF">
        <w:t>a</w:t>
      </w:r>
      <w:r w:rsidR="000010B2">
        <w:t xml:space="preserve">jenja; zasnivanja  ropskog odnosa i prevoza lica u ropskom odnosu; </w:t>
      </w:r>
    </w:p>
    <w:p w14:paraId="1CF1241A" w14:textId="3FDB7F24" w:rsidR="002F4BC7" w:rsidRDefault="002F4BC7" w:rsidP="00C50B41">
      <w:pPr>
        <w:pStyle w:val="ListParagraph"/>
        <w:numPr>
          <w:ilvl w:val="0"/>
          <w:numId w:val="21"/>
        </w:numPr>
        <w:jc w:val="both"/>
      </w:pPr>
      <w:r>
        <w:t xml:space="preserve">su kod </w:t>
      </w:r>
      <w:r w:rsidR="00FD7129">
        <w:t>ponuđača</w:t>
      </w:r>
      <w:r>
        <w:t xml:space="preserve"> ispunjene sve</w:t>
      </w:r>
      <w:r w:rsidRPr="00D8235D">
        <w:t xml:space="preserve"> obaveze plaćanja dospjelih pore</w:t>
      </w:r>
      <w:r w:rsidR="00767E39">
        <w:t>skih</w:t>
      </w:r>
      <w:r w:rsidRPr="00D8235D">
        <w:t xml:space="preserve"> ob</w:t>
      </w:r>
      <w:r w:rsidR="00767E39">
        <w:t>a</w:t>
      </w:r>
      <w:r w:rsidRPr="00D8235D">
        <w:t>veza i ob</w:t>
      </w:r>
      <w:r w:rsidR="00767E39">
        <w:t>a</w:t>
      </w:r>
      <w:r w:rsidRPr="00D8235D">
        <w:t xml:space="preserve">veza za </w:t>
      </w:r>
      <w:r w:rsidR="00767E39">
        <w:t>penzijsko</w:t>
      </w:r>
      <w:r w:rsidRPr="00D8235D">
        <w:t xml:space="preserve"> i zdravstveno osiguranje, osim ako mu prema posebnom zakonu plaćanj</w:t>
      </w:r>
      <w:r w:rsidR="005C58CD">
        <w:t>a</w:t>
      </w:r>
      <w:r w:rsidRPr="00D8235D">
        <w:t xml:space="preserve"> tih ob</w:t>
      </w:r>
      <w:r w:rsidR="00767E39">
        <w:t>a</w:t>
      </w:r>
      <w:r w:rsidRPr="00D8235D">
        <w:t>veza nije dopušteno ili je odobren</w:t>
      </w:r>
      <w:r w:rsidR="00767E39">
        <w:t>o</w:t>
      </w:r>
      <w:r w:rsidRPr="00D8235D">
        <w:t xml:space="preserve"> o</w:t>
      </w:r>
      <w:r w:rsidR="00767E39">
        <w:t>dloženo</w:t>
      </w:r>
      <w:r w:rsidRPr="00D8235D">
        <w:t xml:space="preserve"> plaćanj</w:t>
      </w:r>
      <w:r w:rsidR="00767E39">
        <w:t>e</w:t>
      </w:r>
      <w:r w:rsidR="00A06F95">
        <w:t>.</w:t>
      </w:r>
    </w:p>
    <w:p w14:paraId="54BA70A0" w14:textId="77777777" w:rsidR="002F4BC7" w:rsidRDefault="002F4BC7" w:rsidP="002F4BC7">
      <w:pPr>
        <w:jc w:val="both"/>
      </w:pPr>
    </w:p>
    <w:p w14:paraId="1268038F" w14:textId="77777777" w:rsidR="002F4BC7" w:rsidRPr="002F4BC7" w:rsidRDefault="002F4BC7" w:rsidP="002F4BC7">
      <w:pPr>
        <w:jc w:val="both"/>
      </w:pPr>
    </w:p>
    <w:p w14:paraId="3B5D4038" w14:textId="4A0AF819" w:rsidR="002F4BC7" w:rsidRPr="002F4BC7" w:rsidRDefault="002F4BC7" w:rsidP="002F4BC7">
      <w:pPr>
        <w:jc w:val="both"/>
      </w:pPr>
      <w:r w:rsidRPr="002F4BC7">
        <w:t>Mjesto i datum</w:t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  <w:t xml:space="preserve">Za </w:t>
      </w:r>
      <w:r w:rsidR="00FD7129">
        <w:t>Ponuđača</w:t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</w:p>
    <w:p w14:paraId="037571D3" w14:textId="77777777" w:rsidR="002F4BC7" w:rsidRPr="002F4BC7" w:rsidRDefault="002F4BC7" w:rsidP="002F4BC7">
      <w:pPr>
        <w:jc w:val="both"/>
      </w:pPr>
      <w:r w:rsidRPr="002F4B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EC12D1" wp14:editId="469AB910">
                <wp:simplePos x="0" y="0"/>
                <wp:positionH relativeFrom="margin">
                  <wp:posOffset>3590925</wp:posOffset>
                </wp:positionH>
                <wp:positionV relativeFrom="paragraph">
                  <wp:posOffset>200025</wp:posOffset>
                </wp:positionV>
                <wp:extent cx="2019300" cy="0"/>
                <wp:effectExtent l="0" t="0" r="19050" b="19050"/>
                <wp:wrapNone/>
                <wp:docPr id="8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FEBAC" id="Ravni poveznik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F4B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BA6C2F" wp14:editId="62D52AF4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2019300" cy="0"/>
                <wp:effectExtent l="0" t="0" r="19050" b="19050"/>
                <wp:wrapNone/>
                <wp:docPr id="9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4E837" id="Ravni poveznik 1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  <w:t>MP</w:t>
      </w:r>
    </w:p>
    <w:p w14:paraId="37513605" w14:textId="42A9BB51" w:rsidR="0079610E" w:rsidRDefault="002F4BC7" w:rsidP="002F4BC7">
      <w:pPr>
        <w:jc w:val="both"/>
      </w:pP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tab/>
      </w:r>
      <w:r w:rsidRPr="002F4BC7">
        <w:rPr>
          <w:i/>
        </w:rPr>
        <w:t>(Potpis odgovorne osobe)</w:t>
      </w:r>
    </w:p>
    <w:sectPr w:rsidR="0079610E" w:rsidSect="00AD54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1ED1" w14:textId="77777777" w:rsidR="00AD543A" w:rsidRDefault="00AD543A" w:rsidP="005B096D">
      <w:pPr>
        <w:spacing w:after="0" w:line="240" w:lineRule="auto"/>
      </w:pPr>
      <w:r>
        <w:separator/>
      </w:r>
    </w:p>
  </w:endnote>
  <w:endnote w:type="continuationSeparator" w:id="0">
    <w:p w14:paraId="3DD6A7C4" w14:textId="77777777" w:rsidR="00AD543A" w:rsidRDefault="00AD543A" w:rsidP="005B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09914944" w:displacedByCustomXml="next"/>
  <w:sdt>
    <w:sdtPr>
      <w:id w:val="-1253199554"/>
      <w:docPartObj>
        <w:docPartGallery w:val="Page Numbers (Bottom of Page)"/>
        <w:docPartUnique/>
      </w:docPartObj>
    </w:sdtPr>
    <w:sdtEndPr/>
    <w:sdtContent>
      <w:p w14:paraId="4AD40BCA" w14:textId="650BBED0" w:rsidR="00F414D3" w:rsidRDefault="00F414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9CD05" w14:textId="77777777" w:rsidR="00F414D3" w:rsidRPr="00A32A7A" w:rsidRDefault="00F414D3" w:rsidP="002A07B6">
    <w:pPr>
      <w:tabs>
        <w:tab w:val="center" w:pos="4536"/>
        <w:tab w:val="right" w:pos="10490"/>
      </w:tabs>
      <w:spacing w:after="0" w:line="240" w:lineRule="auto"/>
      <w:ind w:right="-567"/>
      <w:jc w:val="center"/>
    </w:pP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E7EA" w14:textId="77777777" w:rsidR="00AD543A" w:rsidRDefault="00AD543A" w:rsidP="005B096D">
      <w:pPr>
        <w:spacing w:after="0" w:line="240" w:lineRule="auto"/>
      </w:pPr>
      <w:r>
        <w:separator/>
      </w:r>
    </w:p>
  </w:footnote>
  <w:footnote w:type="continuationSeparator" w:id="0">
    <w:p w14:paraId="14886090" w14:textId="77777777" w:rsidR="00AD543A" w:rsidRDefault="00AD543A" w:rsidP="005B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3FB5" w14:textId="7F6E35EB" w:rsidR="00F414D3" w:rsidRPr="002A07B6" w:rsidRDefault="00F414D3" w:rsidP="002A07B6">
    <w:pPr>
      <w:pStyle w:val="Header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1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B0684B"/>
    <w:multiLevelType w:val="hybridMultilevel"/>
    <w:tmpl w:val="926818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48F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36257"/>
    <w:multiLevelType w:val="hybridMultilevel"/>
    <w:tmpl w:val="827C53DC"/>
    <w:lvl w:ilvl="0" w:tplc="E718FF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D1054E"/>
    <w:multiLevelType w:val="hybridMultilevel"/>
    <w:tmpl w:val="A8DCA12E"/>
    <w:lvl w:ilvl="0" w:tplc="0288841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33049"/>
    <w:multiLevelType w:val="hybridMultilevel"/>
    <w:tmpl w:val="AE0456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3B7F"/>
    <w:multiLevelType w:val="hybridMultilevel"/>
    <w:tmpl w:val="C28CFEF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EF2"/>
    <w:multiLevelType w:val="hybridMultilevel"/>
    <w:tmpl w:val="827C53DC"/>
    <w:lvl w:ilvl="0" w:tplc="E718FF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520FA3"/>
    <w:multiLevelType w:val="multilevel"/>
    <w:tmpl w:val="FAF65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5BE03A3"/>
    <w:multiLevelType w:val="hybridMultilevel"/>
    <w:tmpl w:val="7048D6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F63C0"/>
    <w:multiLevelType w:val="hybridMultilevel"/>
    <w:tmpl w:val="7ACA2B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6D50DF"/>
    <w:multiLevelType w:val="hybridMultilevel"/>
    <w:tmpl w:val="6E8666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C26B0"/>
    <w:multiLevelType w:val="hybridMultilevel"/>
    <w:tmpl w:val="827C53DC"/>
    <w:lvl w:ilvl="0" w:tplc="E718FF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E246C8"/>
    <w:multiLevelType w:val="hybridMultilevel"/>
    <w:tmpl w:val="A52ABF4E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997327"/>
    <w:multiLevelType w:val="hybridMultilevel"/>
    <w:tmpl w:val="F17497F8"/>
    <w:lvl w:ilvl="0" w:tplc="1B74810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227D5"/>
    <w:multiLevelType w:val="hybridMultilevel"/>
    <w:tmpl w:val="1CBEEC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785158"/>
    <w:multiLevelType w:val="hybridMultilevel"/>
    <w:tmpl w:val="6310C06E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B0CC5"/>
    <w:multiLevelType w:val="multilevel"/>
    <w:tmpl w:val="7ACEC8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BB4D6F"/>
    <w:multiLevelType w:val="hybridMultilevel"/>
    <w:tmpl w:val="7248CB88"/>
    <w:lvl w:ilvl="0" w:tplc="84FE85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92A9B"/>
    <w:multiLevelType w:val="hybridMultilevel"/>
    <w:tmpl w:val="21A4D772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49F4676"/>
    <w:multiLevelType w:val="multilevel"/>
    <w:tmpl w:val="2B6E92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D184521"/>
    <w:multiLevelType w:val="hybridMultilevel"/>
    <w:tmpl w:val="8878CC68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693379">
    <w:abstractNumId w:val="2"/>
  </w:num>
  <w:num w:numId="2" w16cid:durableId="830100548">
    <w:abstractNumId w:val="16"/>
  </w:num>
  <w:num w:numId="3" w16cid:durableId="864446467">
    <w:abstractNumId w:val="21"/>
  </w:num>
  <w:num w:numId="4" w16cid:durableId="1065296122">
    <w:abstractNumId w:val="17"/>
  </w:num>
  <w:num w:numId="5" w16cid:durableId="1965304625">
    <w:abstractNumId w:val="5"/>
  </w:num>
  <w:num w:numId="6" w16cid:durableId="1794211573">
    <w:abstractNumId w:val="14"/>
  </w:num>
  <w:num w:numId="7" w16cid:durableId="364402559">
    <w:abstractNumId w:val="19"/>
  </w:num>
  <w:num w:numId="8" w16cid:durableId="1986936390">
    <w:abstractNumId w:val="8"/>
  </w:num>
  <w:num w:numId="9" w16cid:durableId="36517330">
    <w:abstractNumId w:val="18"/>
  </w:num>
  <w:num w:numId="10" w16cid:durableId="1941252988">
    <w:abstractNumId w:val="3"/>
  </w:num>
  <w:num w:numId="11" w16cid:durableId="258102720">
    <w:abstractNumId w:val="7"/>
  </w:num>
  <w:num w:numId="12" w16cid:durableId="1282808752">
    <w:abstractNumId w:val="12"/>
  </w:num>
  <w:num w:numId="13" w16cid:durableId="1914659329">
    <w:abstractNumId w:val="11"/>
  </w:num>
  <w:num w:numId="14" w16cid:durableId="12521548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0527392">
    <w:abstractNumId w:val="1"/>
  </w:num>
  <w:num w:numId="16" w16cid:durableId="905458240">
    <w:abstractNumId w:val="9"/>
  </w:num>
  <w:num w:numId="17" w16cid:durableId="924606090">
    <w:abstractNumId w:val="20"/>
  </w:num>
  <w:num w:numId="18" w16cid:durableId="1786850940">
    <w:abstractNumId w:val="15"/>
  </w:num>
  <w:num w:numId="19" w16cid:durableId="162474860">
    <w:abstractNumId w:val="10"/>
  </w:num>
  <w:num w:numId="20" w16cid:durableId="255018508">
    <w:abstractNumId w:val="4"/>
  </w:num>
  <w:num w:numId="21" w16cid:durableId="175258433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6D"/>
    <w:rsid w:val="000010B2"/>
    <w:rsid w:val="00001FCA"/>
    <w:rsid w:val="000069B3"/>
    <w:rsid w:val="00007746"/>
    <w:rsid w:val="00012DFB"/>
    <w:rsid w:val="000143B6"/>
    <w:rsid w:val="00020E1A"/>
    <w:rsid w:val="0002206B"/>
    <w:rsid w:val="00027891"/>
    <w:rsid w:val="00030D2A"/>
    <w:rsid w:val="00037503"/>
    <w:rsid w:val="00042123"/>
    <w:rsid w:val="00057E09"/>
    <w:rsid w:val="00062084"/>
    <w:rsid w:val="00062B35"/>
    <w:rsid w:val="00080970"/>
    <w:rsid w:val="00082438"/>
    <w:rsid w:val="00097D18"/>
    <w:rsid w:val="000A021F"/>
    <w:rsid w:val="000A2EA1"/>
    <w:rsid w:val="000A512F"/>
    <w:rsid w:val="000B4073"/>
    <w:rsid w:val="000B46ED"/>
    <w:rsid w:val="000B4AA5"/>
    <w:rsid w:val="000C644D"/>
    <w:rsid w:val="000C7569"/>
    <w:rsid w:val="000F1B48"/>
    <w:rsid w:val="0010560D"/>
    <w:rsid w:val="00105930"/>
    <w:rsid w:val="00106077"/>
    <w:rsid w:val="00106274"/>
    <w:rsid w:val="00114D34"/>
    <w:rsid w:val="00115C2A"/>
    <w:rsid w:val="00116AEE"/>
    <w:rsid w:val="00123845"/>
    <w:rsid w:val="00125C6C"/>
    <w:rsid w:val="0012630C"/>
    <w:rsid w:val="00127C76"/>
    <w:rsid w:val="00133672"/>
    <w:rsid w:val="00146EAF"/>
    <w:rsid w:val="00154AD7"/>
    <w:rsid w:val="00160361"/>
    <w:rsid w:val="001655F1"/>
    <w:rsid w:val="00173BC5"/>
    <w:rsid w:val="00185744"/>
    <w:rsid w:val="00187696"/>
    <w:rsid w:val="00195CAA"/>
    <w:rsid w:val="00196BD3"/>
    <w:rsid w:val="001A1380"/>
    <w:rsid w:val="001A2078"/>
    <w:rsid w:val="001A2137"/>
    <w:rsid w:val="001A7F80"/>
    <w:rsid w:val="001B22F6"/>
    <w:rsid w:val="001B440A"/>
    <w:rsid w:val="001C2097"/>
    <w:rsid w:val="001C2AD8"/>
    <w:rsid w:val="001C3CCA"/>
    <w:rsid w:val="001D5C74"/>
    <w:rsid w:val="001D6BDD"/>
    <w:rsid w:val="001D71CB"/>
    <w:rsid w:val="001E2434"/>
    <w:rsid w:val="001E73C0"/>
    <w:rsid w:val="001F60B8"/>
    <w:rsid w:val="001F64A4"/>
    <w:rsid w:val="00200677"/>
    <w:rsid w:val="00202275"/>
    <w:rsid w:val="00202D94"/>
    <w:rsid w:val="00211991"/>
    <w:rsid w:val="0021596E"/>
    <w:rsid w:val="00220E58"/>
    <w:rsid w:val="002506D9"/>
    <w:rsid w:val="00255709"/>
    <w:rsid w:val="002608EC"/>
    <w:rsid w:val="002610A7"/>
    <w:rsid w:val="002617A3"/>
    <w:rsid w:val="0026636D"/>
    <w:rsid w:val="002706DD"/>
    <w:rsid w:val="00276E07"/>
    <w:rsid w:val="00277208"/>
    <w:rsid w:val="00282996"/>
    <w:rsid w:val="002848F7"/>
    <w:rsid w:val="0029194F"/>
    <w:rsid w:val="0029700B"/>
    <w:rsid w:val="002A07B6"/>
    <w:rsid w:val="002B23AC"/>
    <w:rsid w:val="002B3CE7"/>
    <w:rsid w:val="002B53DC"/>
    <w:rsid w:val="002B77E2"/>
    <w:rsid w:val="002C016E"/>
    <w:rsid w:val="002C43F0"/>
    <w:rsid w:val="002D3031"/>
    <w:rsid w:val="002F1711"/>
    <w:rsid w:val="002F1716"/>
    <w:rsid w:val="002F47F9"/>
    <w:rsid w:val="002F4BC7"/>
    <w:rsid w:val="0030141E"/>
    <w:rsid w:val="00305BDB"/>
    <w:rsid w:val="003117D3"/>
    <w:rsid w:val="003137C1"/>
    <w:rsid w:val="00326013"/>
    <w:rsid w:val="003266C4"/>
    <w:rsid w:val="00332B04"/>
    <w:rsid w:val="0033384A"/>
    <w:rsid w:val="00334AA4"/>
    <w:rsid w:val="0034230D"/>
    <w:rsid w:val="00342FDF"/>
    <w:rsid w:val="00372FD8"/>
    <w:rsid w:val="0038374B"/>
    <w:rsid w:val="00383810"/>
    <w:rsid w:val="00387413"/>
    <w:rsid w:val="00392F94"/>
    <w:rsid w:val="0039304B"/>
    <w:rsid w:val="003A1C93"/>
    <w:rsid w:val="003A3353"/>
    <w:rsid w:val="003A7247"/>
    <w:rsid w:val="003B0B13"/>
    <w:rsid w:val="003C6217"/>
    <w:rsid w:val="003D091E"/>
    <w:rsid w:val="003D0C16"/>
    <w:rsid w:val="003D2312"/>
    <w:rsid w:val="003E230C"/>
    <w:rsid w:val="003E3858"/>
    <w:rsid w:val="003E6DDC"/>
    <w:rsid w:val="003F0F74"/>
    <w:rsid w:val="003F2FB6"/>
    <w:rsid w:val="003F4448"/>
    <w:rsid w:val="003F4EB1"/>
    <w:rsid w:val="003F7737"/>
    <w:rsid w:val="00403E3E"/>
    <w:rsid w:val="00407D46"/>
    <w:rsid w:val="0041303E"/>
    <w:rsid w:val="00424302"/>
    <w:rsid w:val="00436CD6"/>
    <w:rsid w:val="0044712E"/>
    <w:rsid w:val="00450A95"/>
    <w:rsid w:val="00450F96"/>
    <w:rsid w:val="00456829"/>
    <w:rsid w:val="00461291"/>
    <w:rsid w:val="00466657"/>
    <w:rsid w:val="00475DBA"/>
    <w:rsid w:val="00481D73"/>
    <w:rsid w:val="00483148"/>
    <w:rsid w:val="004960BF"/>
    <w:rsid w:val="004974A6"/>
    <w:rsid w:val="004B0A83"/>
    <w:rsid w:val="004B297B"/>
    <w:rsid w:val="004B3B4D"/>
    <w:rsid w:val="004C073E"/>
    <w:rsid w:val="004C150F"/>
    <w:rsid w:val="004D0DE6"/>
    <w:rsid w:val="004D2CFD"/>
    <w:rsid w:val="004D682D"/>
    <w:rsid w:val="004D6D26"/>
    <w:rsid w:val="004E1989"/>
    <w:rsid w:val="004E1C88"/>
    <w:rsid w:val="004E44D5"/>
    <w:rsid w:val="004E6A6C"/>
    <w:rsid w:val="004E7636"/>
    <w:rsid w:val="004F1339"/>
    <w:rsid w:val="004F4990"/>
    <w:rsid w:val="004F4A5F"/>
    <w:rsid w:val="004F6972"/>
    <w:rsid w:val="00504B7A"/>
    <w:rsid w:val="0051276E"/>
    <w:rsid w:val="00515EC2"/>
    <w:rsid w:val="005178B5"/>
    <w:rsid w:val="00522474"/>
    <w:rsid w:val="00524575"/>
    <w:rsid w:val="00532D25"/>
    <w:rsid w:val="00533080"/>
    <w:rsid w:val="00533837"/>
    <w:rsid w:val="00536BA9"/>
    <w:rsid w:val="00547603"/>
    <w:rsid w:val="0055546C"/>
    <w:rsid w:val="00564197"/>
    <w:rsid w:val="00573314"/>
    <w:rsid w:val="005764BD"/>
    <w:rsid w:val="00577154"/>
    <w:rsid w:val="00577423"/>
    <w:rsid w:val="00591D2D"/>
    <w:rsid w:val="00592F01"/>
    <w:rsid w:val="00593E22"/>
    <w:rsid w:val="005969BF"/>
    <w:rsid w:val="005A0610"/>
    <w:rsid w:val="005A1701"/>
    <w:rsid w:val="005B096D"/>
    <w:rsid w:val="005B3485"/>
    <w:rsid w:val="005C5821"/>
    <w:rsid w:val="005C58CD"/>
    <w:rsid w:val="005E0BD2"/>
    <w:rsid w:val="005E6F67"/>
    <w:rsid w:val="005F6519"/>
    <w:rsid w:val="0060259E"/>
    <w:rsid w:val="00602A47"/>
    <w:rsid w:val="00605742"/>
    <w:rsid w:val="00605ABD"/>
    <w:rsid w:val="00607780"/>
    <w:rsid w:val="0061029A"/>
    <w:rsid w:val="0062282D"/>
    <w:rsid w:val="0062453E"/>
    <w:rsid w:val="00625DC8"/>
    <w:rsid w:val="006277E6"/>
    <w:rsid w:val="00632DAC"/>
    <w:rsid w:val="00641F1A"/>
    <w:rsid w:val="0064255C"/>
    <w:rsid w:val="006467EE"/>
    <w:rsid w:val="00655703"/>
    <w:rsid w:val="006616A0"/>
    <w:rsid w:val="00662154"/>
    <w:rsid w:val="00662D25"/>
    <w:rsid w:val="00667C54"/>
    <w:rsid w:val="0067709A"/>
    <w:rsid w:val="00683EC5"/>
    <w:rsid w:val="00685454"/>
    <w:rsid w:val="00685F0A"/>
    <w:rsid w:val="006873F7"/>
    <w:rsid w:val="00690DBC"/>
    <w:rsid w:val="0069570B"/>
    <w:rsid w:val="00696DD2"/>
    <w:rsid w:val="006B3A0D"/>
    <w:rsid w:val="006C363B"/>
    <w:rsid w:val="006C5584"/>
    <w:rsid w:val="006D6909"/>
    <w:rsid w:val="006E3909"/>
    <w:rsid w:val="006E3BC8"/>
    <w:rsid w:val="006E6905"/>
    <w:rsid w:val="006E7758"/>
    <w:rsid w:val="006F0F40"/>
    <w:rsid w:val="00704C0C"/>
    <w:rsid w:val="007075D3"/>
    <w:rsid w:val="00707C68"/>
    <w:rsid w:val="0071397B"/>
    <w:rsid w:val="00713F6E"/>
    <w:rsid w:val="007233AA"/>
    <w:rsid w:val="0073462B"/>
    <w:rsid w:val="00734924"/>
    <w:rsid w:val="007358AA"/>
    <w:rsid w:val="007432EB"/>
    <w:rsid w:val="00743CA6"/>
    <w:rsid w:val="00750D14"/>
    <w:rsid w:val="0075752C"/>
    <w:rsid w:val="00761018"/>
    <w:rsid w:val="00763C28"/>
    <w:rsid w:val="0076446F"/>
    <w:rsid w:val="00766E0A"/>
    <w:rsid w:val="00767DA5"/>
    <w:rsid w:val="00767E39"/>
    <w:rsid w:val="00773330"/>
    <w:rsid w:val="0077628C"/>
    <w:rsid w:val="00777492"/>
    <w:rsid w:val="007870BD"/>
    <w:rsid w:val="00792831"/>
    <w:rsid w:val="00792A9F"/>
    <w:rsid w:val="007946B1"/>
    <w:rsid w:val="0079610E"/>
    <w:rsid w:val="007A5522"/>
    <w:rsid w:val="007A582C"/>
    <w:rsid w:val="007B624F"/>
    <w:rsid w:val="007C071C"/>
    <w:rsid w:val="007D3297"/>
    <w:rsid w:val="007D6660"/>
    <w:rsid w:val="007D6B32"/>
    <w:rsid w:val="007E65A5"/>
    <w:rsid w:val="007E7DE8"/>
    <w:rsid w:val="007F3EF3"/>
    <w:rsid w:val="00805876"/>
    <w:rsid w:val="008133C0"/>
    <w:rsid w:val="008135E2"/>
    <w:rsid w:val="00815089"/>
    <w:rsid w:val="00817C64"/>
    <w:rsid w:val="00817F42"/>
    <w:rsid w:val="008207B5"/>
    <w:rsid w:val="00820AD8"/>
    <w:rsid w:val="008221C3"/>
    <w:rsid w:val="0082285D"/>
    <w:rsid w:val="00826E68"/>
    <w:rsid w:val="008300BF"/>
    <w:rsid w:val="00831E93"/>
    <w:rsid w:val="00833BFB"/>
    <w:rsid w:val="0084079E"/>
    <w:rsid w:val="00850978"/>
    <w:rsid w:val="00851E96"/>
    <w:rsid w:val="0085281B"/>
    <w:rsid w:val="00860105"/>
    <w:rsid w:val="008634B3"/>
    <w:rsid w:val="008739BE"/>
    <w:rsid w:val="008756CD"/>
    <w:rsid w:val="008814C7"/>
    <w:rsid w:val="0088609A"/>
    <w:rsid w:val="008930A0"/>
    <w:rsid w:val="0089346E"/>
    <w:rsid w:val="008C1806"/>
    <w:rsid w:val="008C2C2F"/>
    <w:rsid w:val="008C5AD7"/>
    <w:rsid w:val="008D327F"/>
    <w:rsid w:val="008D50E0"/>
    <w:rsid w:val="008D5C50"/>
    <w:rsid w:val="008D6337"/>
    <w:rsid w:val="008E1B1A"/>
    <w:rsid w:val="008E354B"/>
    <w:rsid w:val="008E3777"/>
    <w:rsid w:val="008E60FA"/>
    <w:rsid w:val="008F34D9"/>
    <w:rsid w:val="008F7003"/>
    <w:rsid w:val="00902DB3"/>
    <w:rsid w:val="00910536"/>
    <w:rsid w:val="0091130E"/>
    <w:rsid w:val="009122A2"/>
    <w:rsid w:val="00922BC2"/>
    <w:rsid w:val="00923787"/>
    <w:rsid w:val="00923BA9"/>
    <w:rsid w:val="0092756C"/>
    <w:rsid w:val="009305E9"/>
    <w:rsid w:val="009340C0"/>
    <w:rsid w:val="00937F82"/>
    <w:rsid w:val="00944337"/>
    <w:rsid w:val="00945C73"/>
    <w:rsid w:val="0094676D"/>
    <w:rsid w:val="00947F50"/>
    <w:rsid w:val="0095634E"/>
    <w:rsid w:val="00961E67"/>
    <w:rsid w:val="00962A10"/>
    <w:rsid w:val="0096385A"/>
    <w:rsid w:val="00964B48"/>
    <w:rsid w:val="00974811"/>
    <w:rsid w:val="00974BA3"/>
    <w:rsid w:val="0097787D"/>
    <w:rsid w:val="009818F7"/>
    <w:rsid w:val="00981929"/>
    <w:rsid w:val="009859C1"/>
    <w:rsid w:val="009862BB"/>
    <w:rsid w:val="00986CC8"/>
    <w:rsid w:val="009901F2"/>
    <w:rsid w:val="00991590"/>
    <w:rsid w:val="009A0C68"/>
    <w:rsid w:val="009A2DF4"/>
    <w:rsid w:val="009D19C0"/>
    <w:rsid w:val="009D3E6A"/>
    <w:rsid w:val="009D7957"/>
    <w:rsid w:val="009D7BE5"/>
    <w:rsid w:val="009E22AE"/>
    <w:rsid w:val="009E3BF0"/>
    <w:rsid w:val="009F3461"/>
    <w:rsid w:val="009F5CAD"/>
    <w:rsid w:val="00A023C7"/>
    <w:rsid w:val="00A04F42"/>
    <w:rsid w:val="00A06F95"/>
    <w:rsid w:val="00A123AE"/>
    <w:rsid w:val="00A1731A"/>
    <w:rsid w:val="00A209CC"/>
    <w:rsid w:val="00A33DA2"/>
    <w:rsid w:val="00A3500E"/>
    <w:rsid w:val="00A36C00"/>
    <w:rsid w:val="00A40DEE"/>
    <w:rsid w:val="00A441C7"/>
    <w:rsid w:val="00A454E9"/>
    <w:rsid w:val="00A4622C"/>
    <w:rsid w:val="00A54D74"/>
    <w:rsid w:val="00A564AC"/>
    <w:rsid w:val="00A577AB"/>
    <w:rsid w:val="00A618B5"/>
    <w:rsid w:val="00A66A69"/>
    <w:rsid w:val="00A67AF1"/>
    <w:rsid w:val="00A761EB"/>
    <w:rsid w:val="00A83C3F"/>
    <w:rsid w:val="00A90897"/>
    <w:rsid w:val="00AA15BC"/>
    <w:rsid w:val="00AA3568"/>
    <w:rsid w:val="00AA544E"/>
    <w:rsid w:val="00AB2713"/>
    <w:rsid w:val="00AB4F7F"/>
    <w:rsid w:val="00AC7149"/>
    <w:rsid w:val="00AD2930"/>
    <w:rsid w:val="00AD3E7B"/>
    <w:rsid w:val="00AD543A"/>
    <w:rsid w:val="00AD6511"/>
    <w:rsid w:val="00AE4471"/>
    <w:rsid w:val="00AE6169"/>
    <w:rsid w:val="00AE7AA4"/>
    <w:rsid w:val="00AE7B79"/>
    <w:rsid w:val="00AF5FD3"/>
    <w:rsid w:val="00B01CC7"/>
    <w:rsid w:val="00B0214F"/>
    <w:rsid w:val="00B04214"/>
    <w:rsid w:val="00B07BCF"/>
    <w:rsid w:val="00B11255"/>
    <w:rsid w:val="00B122F3"/>
    <w:rsid w:val="00B226CC"/>
    <w:rsid w:val="00B23BAF"/>
    <w:rsid w:val="00B30863"/>
    <w:rsid w:val="00B319BB"/>
    <w:rsid w:val="00B37B62"/>
    <w:rsid w:val="00B42CBE"/>
    <w:rsid w:val="00B54676"/>
    <w:rsid w:val="00B56903"/>
    <w:rsid w:val="00B604C7"/>
    <w:rsid w:val="00B61D08"/>
    <w:rsid w:val="00B64BB3"/>
    <w:rsid w:val="00B67080"/>
    <w:rsid w:val="00B73FAD"/>
    <w:rsid w:val="00B76DB8"/>
    <w:rsid w:val="00B82226"/>
    <w:rsid w:val="00B90ECD"/>
    <w:rsid w:val="00B959BD"/>
    <w:rsid w:val="00B971F6"/>
    <w:rsid w:val="00B9795D"/>
    <w:rsid w:val="00BA4363"/>
    <w:rsid w:val="00BB3D80"/>
    <w:rsid w:val="00BD278D"/>
    <w:rsid w:val="00BE205A"/>
    <w:rsid w:val="00BE41B5"/>
    <w:rsid w:val="00BE7252"/>
    <w:rsid w:val="00BF5574"/>
    <w:rsid w:val="00C00F99"/>
    <w:rsid w:val="00C017DD"/>
    <w:rsid w:val="00C05A79"/>
    <w:rsid w:val="00C064BA"/>
    <w:rsid w:val="00C06E53"/>
    <w:rsid w:val="00C175C5"/>
    <w:rsid w:val="00C2513B"/>
    <w:rsid w:val="00C26B86"/>
    <w:rsid w:val="00C274E6"/>
    <w:rsid w:val="00C35E32"/>
    <w:rsid w:val="00C376FF"/>
    <w:rsid w:val="00C4456E"/>
    <w:rsid w:val="00C45287"/>
    <w:rsid w:val="00C47695"/>
    <w:rsid w:val="00C50B41"/>
    <w:rsid w:val="00C51102"/>
    <w:rsid w:val="00C51CED"/>
    <w:rsid w:val="00C57046"/>
    <w:rsid w:val="00C6732D"/>
    <w:rsid w:val="00C7464D"/>
    <w:rsid w:val="00C76624"/>
    <w:rsid w:val="00C91CB1"/>
    <w:rsid w:val="00C945D9"/>
    <w:rsid w:val="00C94915"/>
    <w:rsid w:val="00C95C80"/>
    <w:rsid w:val="00C964FA"/>
    <w:rsid w:val="00CB2BDF"/>
    <w:rsid w:val="00CB3BA5"/>
    <w:rsid w:val="00CB6337"/>
    <w:rsid w:val="00CB7AAC"/>
    <w:rsid w:val="00CC01EF"/>
    <w:rsid w:val="00CC20D2"/>
    <w:rsid w:val="00CC4ADA"/>
    <w:rsid w:val="00CD1F02"/>
    <w:rsid w:val="00CD2252"/>
    <w:rsid w:val="00CD3A0C"/>
    <w:rsid w:val="00CD41A7"/>
    <w:rsid w:val="00CD6E8B"/>
    <w:rsid w:val="00CE0500"/>
    <w:rsid w:val="00CF01A1"/>
    <w:rsid w:val="00CF5100"/>
    <w:rsid w:val="00D10D92"/>
    <w:rsid w:val="00D14DA4"/>
    <w:rsid w:val="00D20B23"/>
    <w:rsid w:val="00D27681"/>
    <w:rsid w:val="00D33D85"/>
    <w:rsid w:val="00D33F46"/>
    <w:rsid w:val="00D4310C"/>
    <w:rsid w:val="00D4661D"/>
    <w:rsid w:val="00D57876"/>
    <w:rsid w:val="00D600F6"/>
    <w:rsid w:val="00D62F61"/>
    <w:rsid w:val="00D712E9"/>
    <w:rsid w:val="00D722B7"/>
    <w:rsid w:val="00D7569A"/>
    <w:rsid w:val="00D8235D"/>
    <w:rsid w:val="00D830C7"/>
    <w:rsid w:val="00D8438C"/>
    <w:rsid w:val="00D84892"/>
    <w:rsid w:val="00D8520D"/>
    <w:rsid w:val="00D85D53"/>
    <w:rsid w:val="00D865F5"/>
    <w:rsid w:val="00D91DBE"/>
    <w:rsid w:val="00D95426"/>
    <w:rsid w:val="00DA15E9"/>
    <w:rsid w:val="00DA1FC9"/>
    <w:rsid w:val="00DA53C8"/>
    <w:rsid w:val="00DB5A44"/>
    <w:rsid w:val="00DB7AA2"/>
    <w:rsid w:val="00DC154F"/>
    <w:rsid w:val="00DC35DA"/>
    <w:rsid w:val="00DC3994"/>
    <w:rsid w:val="00DC41DE"/>
    <w:rsid w:val="00DD1C79"/>
    <w:rsid w:val="00DD47DF"/>
    <w:rsid w:val="00DE0ACF"/>
    <w:rsid w:val="00DE66E8"/>
    <w:rsid w:val="00DF5AB7"/>
    <w:rsid w:val="00DF632B"/>
    <w:rsid w:val="00E01C8B"/>
    <w:rsid w:val="00E030C7"/>
    <w:rsid w:val="00E03FB4"/>
    <w:rsid w:val="00E06907"/>
    <w:rsid w:val="00E136CF"/>
    <w:rsid w:val="00E20FEC"/>
    <w:rsid w:val="00E21666"/>
    <w:rsid w:val="00E21F9A"/>
    <w:rsid w:val="00E21FB6"/>
    <w:rsid w:val="00E26B67"/>
    <w:rsid w:val="00E345FC"/>
    <w:rsid w:val="00E40813"/>
    <w:rsid w:val="00E444B5"/>
    <w:rsid w:val="00E65302"/>
    <w:rsid w:val="00E7301C"/>
    <w:rsid w:val="00E7316C"/>
    <w:rsid w:val="00E738A8"/>
    <w:rsid w:val="00E81D0F"/>
    <w:rsid w:val="00E8303D"/>
    <w:rsid w:val="00E83257"/>
    <w:rsid w:val="00E949F6"/>
    <w:rsid w:val="00E95081"/>
    <w:rsid w:val="00E968E4"/>
    <w:rsid w:val="00EA6656"/>
    <w:rsid w:val="00EC6C43"/>
    <w:rsid w:val="00EC7C05"/>
    <w:rsid w:val="00ED46EC"/>
    <w:rsid w:val="00ED47CD"/>
    <w:rsid w:val="00ED7F59"/>
    <w:rsid w:val="00EE67AB"/>
    <w:rsid w:val="00F115DA"/>
    <w:rsid w:val="00F133A3"/>
    <w:rsid w:val="00F16C43"/>
    <w:rsid w:val="00F24A8B"/>
    <w:rsid w:val="00F250F6"/>
    <w:rsid w:val="00F3190E"/>
    <w:rsid w:val="00F32C23"/>
    <w:rsid w:val="00F33BDF"/>
    <w:rsid w:val="00F37EC0"/>
    <w:rsid w:val="00F414D3"/>
    <w:rsid w:val="00F422C4"/>
    <w:rsid w:val="00F44720"/>
    <w:rsid w:val="00F5099C"/>
    <w:rsid w:val="00F50E7A"/>
    <w:rsid w:val="00F55A07"/>
    <w:rsid w:val="00F600EA"/>
    <w:rsid w:val="00F633DD"/>
    <w:rsid w:val="00F6413B"/>
    <w:rsid w:val="00F668A3"/>
    <w:rsid w:val="00F80E64"/>
    <w:rsid w:val="00F954C9"/>
    <w:rsid w:val="00F979A6"/>
    <w:rsid w:val="00F97C36"/>
    <w:rsid w:val="00FA41A8"/>
    <w:rsid w:val="00FA474D"/>
    <w:rsid w:val="00FA517A"/>
    <w:rsid w:val="00FA5DAF"/>
    <w:rsid w:val="00FB16D2"/>
    <w:rsid w:val="00FB3567"/>
    <w:rsid w:val="00FB7A20"/>
    <w:rsid w:val="00FC52EF"/>
    <w:rsid w:val="00FC5A21"/>
    <w:rsid w:val="00FD3989"/>
    <w:rsid w:val="00FD5548"/>
    <w:rsid w:val="00FD7129"/>
    <w:rsid w:val="00FE728C"/>
    <w:rsid w:val="00FF0C35"/>
    <w:rsid w:val="00FF0C56"/>
    <w:rsid w:val="00FF5C04"/>
    <w:rsid w:val="00FF6483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3B86"/>
  <w15:chartTrackingRefBased/>
  <w15:docId w15:val="{F537A96A-4DC8-4E57-9D2E-FDC0694D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10E"/>
  </w:style>
  <w:style w:type="paragraph" w:styleId="Heading1">
    <w:name w:val="heading 1"/>
    <w:basedOn w:val="Normal"/>
    <w:next w:val="Normal"/>
    <w:link w:val="Heading1Char"/>
    <w:uiPriority w:val="9"/>
    <w:qFormat/>
    <w:rsid w:val="00CC4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96D"/>
  </w:style>
  <w:style w:type="paragraph" w:styleId="Footer">
    <w:name w:val="footer"/>
    <w:basedOn w:val="Normal"/>
    <w:link w:val="Footer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96D"/>
  </w:style>
  <w:style w:type="paragraph" w:customStyle="1" w:styleId="Default">
    <w:name w:val="Default"/>
    <w:rsid w:val="005B09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69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6909"/>
    <w:rPr>
      <w:color w:val="605E5C"/>
      <w:shd w:val="clear" w:color="auto" w:fill="E1DFDD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99"/>
    <w:qFormat/>
    <w:rsid w:val="004C15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430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FB4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FB4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03F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02DB3"/>
    <w:rPr>
      <w:color w:val="954F72" w:themeColor="followedHyperlink"/>
      <w:u w:val="single"/>
    </w:rPr>
  </w:style>
  <w:style w:type="table" w:customStyle="1" w:styleId="TableGrid">
    <w:name w:val="TableGrid"/>
    <w:rsid w:val="0018769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80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44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4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4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4A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4ADA"/>
    <w:pPr>
      <w:tabs>
        <w:tab w:val="left" w:pos="660"/>
        <w:tab w:val="right" w:leader="dot" w:pos="9062"/>
      </w:tabs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ADA"/>
    <w:pPr>
      <w:spacing w:after="100"/>
      <w:ind w:left="440"/>
    </w:pPr>
  </w:style>
  <w:style w:type="table" w:styleId="TableGrid0">
    <w:name w:val="Table Grid"/>
    <w:basedOn w:val="TableNormal"/>
    <w:uiPriority w:val="39"/>
    <w:rsid w:val="003F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05ABD"/>
    <w:pPr>
      <w:spacing w:after="100"/>
    </w:pPr>
  </w:style>
  <w:style w:type="paragraph" w:styleId="Revision">
    <w:name w:val="Revision"/>
    <w:hidden/>
    <w:uiPriority w:val="99"/>
    <w:semiHidden/>
    <w:rsid w:val="00E136CF"/>
    <w:pPr>
      <w:spacing w:after="0" w:line="240" w:lineRule="auto"/>
    </w:p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D7569A"/>
  </w:style>
  <w:style w:type="paragraph" w:styleId="NoSpacing">
    <w:name w:val="No Spacing"/>
    <w:uiPriority w:val="1"/>
    <w:qFormat/>
    <w:rsid w:val="00B37B62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hr-HR"/>
    </w:rPr>
  </w:style>
  <w:style w:type="character" w:styleId="Strong">
    <w:name w:val="Strong"/>
    <w:basedOn w:val="DefaultParagraphFont"/>
    <w:uiPriority w:val="22"/>
    <w:qFormat/>
    <w:rsid w:val="00DC3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2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68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15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25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218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937A-12A2-4FDD-B8CB-045035FC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Susovic</cp:lastModifiedBy>
  <cp:revision>9</cp:revision>
  <dcterms:created xsi:type="dcterms:W3CDTF">2024-01-25T09:09:00Z</dcterms:created>
  <dcterms:modified xsi:type="dcterms:W3CDTF">2024-02-13T08:50:00Z</dcterms:modified>
</cp:coreProperties>
</file>